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E99" w:rsidRDefault="003347E3" w:rsidP="001E16BB">
      <w:pPr>
        <w:spacing w:after="0"/>
        <w:ind w:left="-567" w:right="-284" w:firstLine="12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</w:t>
      </w:r>
      <w:r w:rsidR="005B70EF" w:rsidRPr="001E16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bookmarkStart w:id="0" w:name="_GoBack"/>
      <w:bookmarkEnd w:id="0"/>
      <w:r w:rsidR="005B70EF" w:rsidRPr="001E16BB">
        <w:rPr>
          <w:rFonts w:ascii="Times New Roman" w:hAnsi="Times New Roman"/>
          <w:sz w:val="28"/>
          <w:szCs w:val="28"/>
        </w:rPr>
        <w:t>.20</w:t>
      </w:r>
      <w:r w:rsidR="003043C4">
        <w:rPr>
          <w:rFonts w:ascii="Times New Roman" w:hAnsi="Times New Roman"/>
          <w:sz w:val="28"/>
          <w:szCs w:val="28"/>
        </w:rPr>
        <w:t>20</w:t>
      </w:r>
      <w:r w:rsidR="005B70EF" w:rsidRPr="001E16BB">
        <w:rPr>
          <w:rFonts w:ascii="Times New Roman" w:hAnsi="Times New Roman"/>
          <w:sz w:val="28"/>
          <w:szCs w:val="28"/>
        </w:rPr>
        <w:t xml:space="preserve"> года  </w:t>
      </w:r>
      <w:r w:rsidR="001E16BB" w:rsidRPr="001E16BB">
        <w:rPr>
          <w:rFonts w:ascii="Times New Roman" w:hAnsi="Times New Roman"/>
          <w:sz w:val="28"/>
          <w:szCs w:val="28"/>
        </w:rPr>
        <w:t>специалистами МКУ «Палата имущественных и земельных отношений Верхнеуслонского муниципального района РТ» были подготовлены Договора на передачу жилых поме</w:t>
      </w:r>
      <w:r w:rsidR="003043C4">
        <w:rPr>
          <w:rFonts w:ascii="Times New Roman" w:hAnsi="Times New Roman"/>
          <w:sz w:val="28"/>
          <w:szCs w:val="28"/>
        </w:rPr>
        <w:t>щений в собственность граждан, 5</w:t>
      </w:r>
      <w:r w:rsidR="001E16BB" w:rsidRPr="001E16BB">
        <w:rPr>
          <w:rFonts w:ascii="Times New Roman" w:hAnsi="Times New Roman"/>
          <w:sz w:val="28"/>
          <w:szCs w:val="28"/>
        </w:rPr>
        <w:t xml:space="preserve"> проектов постановлений на передачу земельных участков в собственность из них многодетным семьям, в безвозмездное пользование, предоставлени</w:t>
      </w:r>
      <w:r w:rsidR="00F80E99">
        <w:rPr>
          <w:rFonts w:ascii="Times New Roman" w:hAnsi="Times New Roman"/>
          <w:sz w:val="28"/>
          <w:szCs w:val="28"/>
        </w:rPr>
        <w:t>е в собственность под объектами</w:t>
      </w:r>
      <w:r w:rsidR="003043C4">
        <w:rPr>
          <w:rFonts w:ascii="Times New Roman" w:hAnsi="Times New Roman"/>
          <w:sz w:val="28"/>
          <w:szCs w:val="28"/>
        </w:rPr>
        <w:t>.</w:t>
      </w:r>
    </w:p>
    <w:p w:rsidR="003659A8" w:rsidRPr="006727B8" w:rsidRDefault="003659A8" w:rsidP="00F80E99">
      <w:pPr>
        <w:jc w:val="both"/>
        <w:rPr>
          <w:rFonts w:ascii="Times New Roman" w:hAnsi="Times New Roman"/>
          <w:sz w:val="28"/>
          <w:szCs w:val="28"/>
        </w:rPr>
      </w:pPr>
    </w:p>
    <w:sectPr w:rsidR="003659A8" w:rsidRPr="006727B8" w:rsidSect="0006796F">
      <w:pgSz w:w="11906" w:h="16838"/>
      <w:pgMar w:top="568" w:right="850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2875"/>
    <w:rsid w:val="0006796F"/>
    <w:rsid w:val="000A414A"/>
    <w:rsid w:val="0017668D"/>
    <w:rsid w:val="001E16BB"/>
    <w:rsid w:val="002908F5"/>
    <w:rsid w:val="002E0A3A"/>
    <w:rsid w:val="003043C4"/>
    <w:rsid w:val="00323000"/>
    <w:rsid w:val="003347E3"/>
    <w:rsid w:val="00347152"/>
    <w:rsid w:val="003659A8"/>
    <w:rsid w:val="004068C8"/>
    <w:rsid w:val="00487FA6"/>
    <w:rsid w:val="0049520E"/>
    <w:rsid w:val="00540FEE"/>
    <w:rsid w:val="005605D5"/>
    <w:rsid w:val="005638E7"/>
    <w:rsid w:val="00565431"/>
    <w:rsid w:val="00580371"/>
    <w:rsid w:val="0059652A"/>
    <w:rsid w:val="005B70EF"/>
    <w:rsid w:val="005C1C77"/>
    <w:rsid w:val="005D19B1"/>
    <w:rsid w:val="00656FF0"/>
    <w:rsid w:val="006727B8"/>
    <w:rsid w:val="006D0A7B"/>
    <w:rsid w:val="00716DBF"/>
    <w:rsid w:val="00766109"/>
    <w:rsid w:val="00782296"/>
    <w:rsid w:val="007C199D"/>
    <w:rsid w:val="008649C1"/>
    <w:rsid w:val="009209F6"/>
    <w:rsid w:val="009B1B6E"/>
    <w:rsid w:val="009B548C"/>
    <w:rsid w:val="009D4040"/>
    <w:rsid w:val="009F2A11"/>
    <w:rsid w:val="00AE353A"/>
    <w:rsid w:val="00BE0B69"/>
    <w:rsid w:val="00BF0CEC"/>
    <w:rsid w:val="00C15E3E"/>
    <w:rsid w:val="00C645F8"/>
    <w:rsid w:val="00D0713D"/>
    <w:rsid w:val="00E9055F"/>
    <w:rsid w:val="00EA23D9"/>
    <w:rsid w:val="00EB28F7"/>
    <w:rsid w:val="00EE2875"/>
    <w:rsid w:val="00EF0F0D"/>
    <w:rsid w:val="00F0422D"/>
    <w:rsid w:val="00F80E99"/>
    <w:rsid w:val="00FB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8F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8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A3FDF-5058-4F30-86F3-F4F234AF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ЗО</dc:creator>
  <cp:keywords/>
  <dc:description/>
  <cp:lastModifiedBy>User</cp:lastModifiedBy>
  <cp:revision>39</cp:revision>
  <cp:lastPrinted>2019-06-21T05:04:00Z</cp:lastPrinted>
  <dcterms:created xsi:type="dcterms:W3CDTF">2012-11-14T11:44:00Z</dcterms:created>
  <dcterms:modified xsi:type="dcterms:W3CDTF">2020-10-08T11:28:00Z</dcterms:modified>
</cp:coreProperties>
</file>